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2A" w:rsidRPr="001A292A" w:rsidRDefault="001A292A" w:rsidP="001A292A">
      <w:pPr>
        <w:shd w:val="clear" w:color="auto" w:fill="FFFFFF"/>
        <w:spacing w:after="0" w:line="27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29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66B4F" w:rsidRPr="00F66B4F" w:rsidRDefault="00F66B4F" w:rsidP="00F66B4F">
      <w:pPr>
        <w:shd w:val="clear" w:color="auto" w:fill="FFFFFF"/>
        <w:spacing w:after="0" w:line="270" w:lineRule="atLeast"/>
        <w:jc w:val="righ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66B4F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риложение N 1</w:t>
      </w:r>
      <w:r w:rsidRPr="00F66B4F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 </w:t>
      </w:r>
      <w:r w:rsidRPr="00F66B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66B4F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к Приказу</w:t>
      </w:r>
      <w:r w:rsidRPr="00F66B4F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 </w:t>
      </w:r>
      <w:r w:rsidRPr="00F66B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66B4F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Федеральной службы по тарифам</w:t>
      </w:r>
      <w:r w:rsidRPr="00F66B4F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 </w:t>
      </w:r>
      <w:r w:rsidRPr="00F66B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66B4F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от 2 марта 2011 г. N 56-э</w:t>
      </w:r>
    </w:p>
    <w:p w:rsidR="00F66B4F" w:rsidRPr="00F66B4F" w:rsidRDefault="00F66B4F" w:rsidP="00F66B4F">
      <w:pPr>
        <w:shd w:val="clear" w:color="auto" w:fill="FFFFFF"/>
        <w:spacing w:after="0" w:line="27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66B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</w:t>
      </w:r>
      <w:bookmarkStart w:id="0" w:name="h373"/>
      <w:bookmarkEnd w:id="0"/>
    </w:p>
    <w:p w:rsidR="00F66B4F" w:rsidRPr="00F66B4F" w:rsidRDefault="00F66B4F" w:rsidP="00F66B4F">
      <w:pPr>
        <w:shd w:val="clear" w:color="auto" w:fill="FFFFFF"/>
        <w:spacing w:after="0" w:line="270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1" w:name="l11"/>
      <w:bookmarkEnd w:id="1"/>
      <w:r w:rsidRPr="00F66B4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РАСКРЫТИЯ ИНФОРМАЦИИ О СТРУКТУРЕ И ОБЪЕМАХ ЗАТРАТ НА ОКАЗАНИЕ УСЛУГ ПО ПЕРЕДАЧЕ ЭЛЕКТРИЧЕСКОЙ ЭНЕРГИИ СЕТЕВЫМИ ОРГАНИЗАЦИЯМИ, РЕГУЛИРОВАНИЕ ТАРИФОВ НА УСЛУГИ КОТОРЫХ ОСУЩЕСТВЛЯЕТСЯ МЕТОДОМ ЭКОНОМИЧЕСКИ ОБОСНОВАННЫХ РАСХОДОВ</w:t>
      </w:r>
    </w:p>
    <w:p w:rsidR="00F66B4F" w:rsidRPr="00F66B4F" w:rsidRDefault="00F66B4F" w:rsidP="00F66B4F">
      <w:pPr>
        <w:shd w:val="clear" w:color="auto" w:fill="FFFFFF"/>
        <w:spacing w:after="0" w:line="27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66B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</w:t>
      </w:r>
      <w:bookmarkStart w:id="2" w:name="l12"/>
      <w:bookmarkStart w:id="3" w:name="l301"/>
      <w:bookmarkEnd w:id="2"/>
      <w:bookmarkEnd w:id="3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"/>
        <w:gridCol w:w="3157"/>
        <w:gridCol w:w="633"/>
        <w:gridCol w:w="1652"/>
        <w:gridCol w:w="1727"/>
        <w:gridCol w:w="1466"/>
      </w:tblGrid>
      <w:tr w:rsidR="006C3D65" w:rsidRPr="00F66B4F" w:rsidTr="00F66B4F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l322"/>
            <w:bookmarkEnd w:id="4"/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</w:t>
            </w:r>
            <w:r w:rsidR="00F66B4F"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&lt;3&gt;</w:t>
            </w:r>
          </w:p>
        </w:tc>
      </w:tr>
      <w:tr w:rsidR="006C3D65" w:rsidRPr="00F66B4F" w:rsidTr="00F66B4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B11B71" w:rsidP="00F6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66B4F"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1.01.2012 по 30.06.2012г.</w:t>
            </w:r>
            <w:r w:rsidR="00F66B4F"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1&gt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B11B71" w:rsidP="00B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 01.07.2012по 31.12.2012г.</w:t>
            </w:r>
            <w:r w:rsidR="00F66B4F"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2&gt;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я валовая выручка на содержание (котлова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0,7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233D07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13,9</w:t>
            </w:r>
            <w:r w:rsidR="00F66B4F"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я валовая выручка на содержание (собственна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0,7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D810E4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13,9</w:t>
            </w:r>
            <w:r w:rsidR="00F66B4F"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, всего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7,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8B4E2C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85,</w:t>
            </w:r>
            <w:r w:rsidR="00CD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66B4F"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расходы, всег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1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2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6C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1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4,9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ремон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1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,8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1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,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отчисления на социальные нужды, всег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47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7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5,9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631454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6,35</w:t>
            </w:r>
            <w:r w:rsidR="00F66B4F"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6B4F" w:rsidRPr="00F66B4F" w:rsidTr="00F66B4F"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РЕФЕРЕНТ: </w:t>
            </w:r>
            <w:r w:rsidRPr="00F66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электронном документе нумерация пунктов соответствует официальному источнику.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l323"/>
            <w:bookmarkEnd w:id="5"/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ремон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E1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5,5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E1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1,8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8B4E2C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  <w:r w:rsidR="00F66B4F"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75,4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0,4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4,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76507B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4,7</w:t>
            </w:r>
            <w:r w:rsidR="00F66B4F"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4679E9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  <w:r w:rsidR="00F66B4F"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3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чие расходы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,1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6837DB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6,15</w:t>
            </w:r>
            <w:r w:rsidR="00F66B4F"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до налогооблож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9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,2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6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6C3D65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65</w:t>
            </w:r>
            <w:r w:rsidR="00F66B4F"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, всего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,3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5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на капитальные вложения (инвестиции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,3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0E0245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58</w:t>
            </w:r>
            <w:r w:rsidR="00F66B4F"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на возврат инвестиционных кредит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3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ы по акция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l361"/>
            <w:bookmarkEnd w:id="6"/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4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l324"/>
            <w:bookmarkEnd w:id="7"/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из прибыл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лученный по независящим причинам доход</w:t>
            </w:r>
            <w:proofErr w:type="gramStart"/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/</w:t>
            </w:r>
            <w:proofErr w:type="gramEnd"/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ходы на ремонт, всего (п. 1.1.1.1 + п. 1.1.1.2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E1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1,3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5E1151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7,21</w:t>
            </w:r>
            <w:r w:rsidR="00F66B4F"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я валовая выручка на оплату технологического расхода электроэнергии (котлова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8,98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E94AE5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1,705</w:t>
            </w:r>
            <w:r w:rsidR="00F66B4F"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65" w:rsidRPr="00F66B4F" w:rsidTr="00F66B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я валовая выручка на оплату технологического расхода электроэнергии (собственна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8,98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D810E4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1,705</w:t>
            </w:r>
            <w:r w:rsidR="00F66B4F"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66B4F" w:rsidRPr="00F66B4F" w:rsidRDefault="00F66B4F" w:rsidP="00F6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66B4F" w:rsidRPr="00F66B4F" w:rsidRDefault="00F66B4F" w:rsidP="00F66B4F">
      <w:pPr>
        <w:shd w:val="clear" w:color="auto" w:fill="FFFFFF"/>
        <w:spacing w:after="0" w:line="27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66B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F66B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bookmarkStart w:id="8" w:name="l325"/>
      <w:bookmarkEnd w:id="8"/>
      <w:r w:rsidRPr="00F66B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чание:</w:t>
      </w:r>
      <w:r w:rsidRPr="00F66B4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F66B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&lt;1</w:t>
      </w:r>
      <w:proofErr w:type="gramStart"/>
      <w:r w:rsidRPr="00F66B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&gt; В</w:t>
      </w:r>
      <w:proofErr w:type="gramEnd"/>
      <w:r w:rsidRPr="00F66B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 электрической энергии в столбце "план" указываются соответствующие значения.</w:t>
      </w:r>
      <w:r w:rsidRPr="00F66B4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F66B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&lt;2&gt;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  <w:r w:rsidRPr="00F66B4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F66B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bookmarkStart w:id="9" w:name="l326"/>
      <w:bookmarkEnd w:id="9"/>
      <w:r w:rsidRPr="00F66B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&lt;3&gt; При наличии отклонений фактических значений показателей от плановых значений более чем на 15 процентов в столбце "Примечание" указываются причины их возникновения.</w:t>
      </w:r>
      <w:r w:rsidRPr="00F66B4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F66B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</w:t>
      </w:r>
    </w:p>
    <w:p w:rsidR="00A05162" w:rsidRDefault="00A05162"/>
    <w:sectPr w:rsidR="00A05162" w:rsidSect="00A05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92A"/>
    <w:rsid w:val="00012A8B"/>
    <w:rsid w:val="000E0245"/>
    <w:rsid w:val="001A292A"/>
    <w:rsid w:val="001C5B4C"/>
    <w:rsid w:val="00233D07"/>
    <w:rsid w:val="00413A90"/>
    <w:rsid w:val="004679E9"/>
    <w:rsid w:val="0056610C"/>
    <w:rsid w:val="005E1151"/>
    <w:rsid w:val="00631454"/>
    <w:rsid w:val="006837DB"/>
    <w:rsid w:val="006C3D65"/>
    <w:rsid w:val="00762479"/>
    <w:rsid w:val="0076507B"/>
    <w:rsid w:val="00782DCA"/>
    <w:rsid w:val="00874AB0"/>
    <w:rsid w:val="008772FC"/>
    <w:rsid w:val="008B4E2C"/>
    <w:rsid w:val="00A05162"/>
    <w:rsid w:val="00B11B71"/>
    <w:rsid w:val="00B13D38"/>
    <w:rsid w:val="00CA25C0"/>
    <w:rsid w:val="00CD29EA"/>
    <w:rsid w:val="00D810E4"/>
    <w:rsid w:val="00E94AE5"/>
    <w:rsid w:val="00F25D74"/>
    <w:rsid w:val="00F4747A"/>
    <w:rsid w:val="00F66B4F"/>
    <w:rsid w:val="00F7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4A14-A3B6-4AB2-BB90-0693C73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адий</cp:lastModifiedBy>
  <cp:revision>4</cp:revision>
  <dcterms:created xsi:type="dcterms:W3CDTF">2012-03-12T06:14:00Z</dcterms:created>
  <dcterms:modified xsi:type="dcterms:W3CDTF">2012-03-14T08:34:00Z</dcterms:modified>
</cp:coreProperties>
</file>